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49F9222" w:rsidR="00AC4D77" w:rsidRDefault="003973A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obal Andrés Sanhueza Valenc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4330A79" w:rsidR="00AC4D77" w:rsidRDefault="003973A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E69022E" w:rsidR="00E43678" w:rsidRPr="001A179D" w:rsidRDefault="003973A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eña y desarrolla soluciones informáticas para resolver problemas complejos en su área de especial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D03C5D4" w:rsidR="00E43678" w:rsidRPr="00045D87" w:rsidRDefault="00397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5A8E9C1" w:rsidR="00E43678" w:rsidRPr="00045D87" w:rsidRDefault="00397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tener las capacidad de diseñar y desarrollar soluciones en el área de la informática, no obstante podría seguir mejorand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8A56637" w:rsidR="00E43678" w:rsidRPr="001A179D" w:rsidRDefault="003973A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973A8">
              <w:rPr>
                <w:b/>
                <w:bCs/>
                <w:color w:val="000000" w:themeColor="text1"/>
                <w:sz w:val="18"/>
                <w:szCs w:val="18"/>
              </w:rPr>
              <w:t>Evalúa y aplica estándares, marcos de trabajo y normativas vigentes en el desarrollo de proyectos tecnológ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4C95EC3" w:rsidR="00E43678" w:rsidRPr="00045D87" w:rsidRDefault="00397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24DBAD8" w:rsidR="00E43678" w:rsidRPr="00045D87" w:rsidRDefault="00397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se trata de aplicar lo legal, respetando estándares, sin embargo, se requiere conocimiento amplio el cual debo investigar má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C06DCFC" w:rsidR="00E43678" w:rsidRPr="00045D87" w:rsidRDefault="00397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973A8">
              <w:rPr>
                <w:b/>
                <w:bCs/>
                <w:sz w:val="18"/>
                <w:szCs w:val="18"/>
              </w:rPr>
              <w:t>Utiliza tecnologías y metodologías actuales para implementar y desplegar sistemas informáticos eficient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C45255A" w:rsidR="00E43678" w:rsidRPr="00045D87" w:rsidRDefault="00397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22D90FA" w:rsidR="00E43678" w:rsidRPr="00045D87" w:rsidRDefault="00397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</w:t>
            </w:r>
            <w:r w:rsidR="000C22B3">
              <w:rPr>
                <w:b/>
                <w:bCs/>
                <w:sz w:val="18"/>
                <w:szCs w:val="18"/>
              </w:rPr>
              <w:t>siempre hay que estar aprendiendo, muchas tecnologías que nos enseñan tal vez ya no son mas las utilizadas por lo cual es un tema que se debería aprender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4666772" w:rsidR="00E43678" w:rsidRPr="00045D87" w:rsidRDefault="00397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973A8">
              <w:rPr>
                <w:b/>
                <w:bCs/>
                <w:sz w:val="18"/>
                <w:szCs w:val="18"/>
              </w:rPr>
              <w:t>Promueve la innovación en el desarrollo de soluciones digitales, integrando nuevas ideas y enfoques disrup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3B69E3F" w:rsidR="00E43678" w:rsidRPr="00045D87" w:rsidRDefault="00397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E42F827" w:rsidR="00E43678" w:rsidRPr="00045D87" w:rsidRDefault="000C22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mi criterio me cuesta promover ideas, pero aun así trato de hacerlo entender, por esto el dominio es aceptable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A7F83D1" w:rsidR="00E43678" w:rsidRPr="00045D87" w:rsidRDefault="00397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973A8">
              <w:rPr>
                <w:b/>
                <w:bCs/>
                <w:sz w:val="18"/>
                <w:szCs w:val="18"/>
              </w:rPr>
              <w:t>Trabaja colaborativamente en equipos interdisciplinarios para gestionar proyectos informáticos con enfoque organizacional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FE1CBB4" w:rsidR="00E43678" w:rsidRPr="00045D87" w:rsidRDefault="00397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E155AEC" w:rsidR="00E43678" w:rsidRPr="00045D87" w:rsidRDefault="000C22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se trata de trabajar en equipo aportando o apoyando, no obstante, tampoco dijo que es el 100%, por eso no esta marcada la casilla de Excelente Domini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28614FC" w:rsidR="00E43678" w:rsidRPr="00045D87" w:rsidRDefault="00397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973A8">
              <w:rPr>
                <w:b/>
                <w:bCs/>
                <w:sz w:val="18"/>
                <w:szCs w:val="18"/>
              </w:rPr>
              <w:t xml:space="preserve">Aplica pensamiento crítico y capacidad analítica para comprender y resolver </w:t>
            </w:r>
            <w:r w:rsidRPr="003973A8">
              <w:rPr>
                <w:b/>
                <w:bCs/>
                <w:sz w:val="18"/>
                <w:szCs w:val="18"/>
              </w:rPr>
              <w:lastRenderedPageBreak/>
              <w:t>necesidades de las organizacione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45072B0" w:rsidR="00E43678" w:rsidRPr="00045D87" w:rsidRDefault="00397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E9141F8" w:rsidR="00E43678" w:rsidRPr="00045D87" w:rsidRDefault="000C22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e punto mas de lo mismo, solo es un dominio aceptable el cual se puede mejorar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8EA8561" w:rsidR="00E43678" w:rsidRPr="00045D87" w:rsidRDefault="00397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973A8">
              <w:rPr>
                <w:b/>
                <w:bCs/>
                <w:sz w:val="18"/>
                <w:szCs w:val="18"/>
              </w:rPr>
              <w:t>Integra la ética profesional y el aprendizaje permanente en su quehacer, manteniéndose actualizado en su disciplina.</w:t>
            </w:r>
          </w:p>
        </w:tc>
        <w:tc>
          <w:tcPr>
            <w:tcW w:w="1017" w:type="dxa"/>
          </w:tcPr>
          <w:p w14:paraId="210E7D65" w14:textId="7791C66C" w:rsidR="00E43678" w:rsidRPr="00045D87" w:rsidRDefault="000C22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5BA8D8C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F08476C" w:rsidR="00E43678" w:rsidRPr="00045D87" w:rsidRDefault="000C22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ética es lo principal y fundamental, por lo cual en este ámbito no tengo problema algun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491FAFB" w:rsidR="00E43678" w:rsidRPr="00045D87" w:rsidRDefault="00397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973A8">
              <w:rPr>
                <w:b/>
                <w:bCs/>
                <w:sz w:val="18"/>
                <w:szCs w:val="18"/>
              </w:rPr>
              <w:t>Se comunica de manera efectiva en diversos contextos y medios, contribuyendo al bien común desde una visión cristiana centrada en las personas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C45C83A" w:rsidR="00E43678" w:rsidRPr="00045D87" w:rsidRDefault="00397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08B6F17" w:rsidR="00E43678" w:rsidRPr="00045D87" w:rsidRDefault="000C22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verdad es que siempre trato de ser empático, pero me dificulta esta habilidad cuando se trata de que un equipo y todos deben realizar una tarea y algo/alguien no la realiz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9294E" w14:textId="77777777" w:rsidR="00650DC6" w:rsidRDefault="00650DC6" w:rsidP="00DF38AE">
      <w:pPr>
        <w:spacing w:after="0" w:line="240" w:lineRule="auto"/>
      </w:pPr>
      <w:r>
        <w:separator/>
      </w:r>
    </w:p>
  </w:endnote>
  <w:endnote w:type="continuationSeparator" w:id="0">
    <w:p w14:paraId="124C4675" w14:textId="77777777" w:rsidR="00650DC6" w:rsidRDefault="00650DC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B27BF" w14:textId="77777777" w:rsidR="00650DC6" w:rsidRDefault="00650DC6" w:rsidP="00DF38AE">
      <w:pPr>
        <w:spacing w:after="0" w:line="240" w:lineRule="auto"/>
      </w:pPr>
      <w:r>
        <w:separator/>
      </w:r>
    </w:p>
  </w:footnote>
  <w:footnote w:type="continuationSeparator" w:id="0">
    <w:p w14:paraId="5F579734" w14:textId="77777777" w:rsidR="00650DC6" w:rsidRDefault="00650DC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940925">
    <w:abstractNumId w:val="3"/>
  </w:num>
  <w:num w:numId="2" w16cid:durableId="190264369">
    <w:abstractNumId w:val="9"/>
  </w:num>
  <w:num w:numId="3" w16cid:durableId="1926188409">
    <w:abstractNumId w:val="13"/>
  </w:num>
  <w:num w:numId="4" w16cid:durableId="423570909">
    <w:abstractNumId w:val="29"/>
  </w:num>
  <w:num w:numId="5" w16cid:durableId="2128698704">
    <w:abstractNumId w:val="31"/>
  </w:num>
  <w:num w:numId="6" w16cid:durableId="1886021366">
    <w:abstractNumId w:val="4"/>
  </w:num>
  <w:num w:numId="7" w16cid:durableId="1980576374">
    <w:abstractNumId w:val="12"/>
  </w:num>
  <w:num w:numId="8" w16cid:durableId="716203391">
    <w:abstractNumId w:val="20"/>
  </w:num>
  <w:num w:numId="9" w16cid:durableId="1106727464">
    <w:abstractNumId w:val="16"/>
  </w:num>
  <w:num w:numId="10" w16cid:durableId="1041131722">
    <w:abstractNumId w:val="10"/>
  </w:num>
  <w:num w:numId="11" w16cid:durableId="2068602960">
    <w:abstractNumId w:val="25"/>
  </w:num>
  <w:num w:numId="12" w16cid:durableId="945312515">
    <w:abstractNumId w:val="36"/>
  </w:num>
  <w:num w:numId="13" w16cid:durableId="698434237">
    <w:abstractNumId w:val="30"/>
  </w:num>
  <w:num w:numId="14" w16cid:durableId="1947880127">
    <w:abstractNumId w:val="1"/>
  </w:num>
  <w:num w:numId="15" w16cid:durableId="1889293800">
    <w:abstractNumId w:val="37"/>
  </w:num>
  <w:num w:numId="16" w16cid:durableId="1467040238">
    <w:abstractNumId w:val="22"/>
  </w:num>
  <w:num w:numId="17" w16cid:durableId="330262140">
    <w:abstractNumId w:val="18"/>
  </w:num>
  <w:num w:numId="18" w16cid:durableId="1703089091">
    <w:abstractNumId w:val="32"/>
  </w:num>
  <w:num w:numId="19" w16cid:durableId="1555235687">
    <w:abstractNumId w:val="11"/>
  </w:num>
  <w:num w:numId="20" w16cid:durableId="712192918">
    <w:abstractNumId w:val="40"/>
  </w:num>
  <w:num w:numId="21" w16cid:durableId="1445802880">
    <w:abstractNumId w:val="35"/>
  </w:num>
  <w:num w:numId="22" w16cid:durableId="275255776">
    <w:abstractNumId w:val="14"/>
  </w:num>
  <w:num w:numId="23" w16cid:durableId="1014956577">
    <w:abstractNumId w:val="15"/>
  </w:num>
  <w:num w:numId="24" w16cid:durableId="845943487">
    <w:abstractNumId w:val="5"/>
  </w:num>
  <w:num w:numId="25" w16cid:durableId="490679558">
    <w:abstractNumId w:val="17"/>
  </w:num>
  <w:num w:numId="26" w16cid:durableId="1594238546">
    <w:abstractNumId w:val="21"/>
  </w:num>
  <w:num w:numId="27" w16cid:durableId="185606164">
    <w:abstractNumId w:val="24"/>
  </w:num>
  <w:num w:numId="28" w16cid:durableId="1111780648">
    <w:abstractNumId w:val="0"/>
  </w:num>
  <w:num w:numId="29" w16cid:durableId="381949746">
    <w:abstractNumId w:val="19"/>
  </w:num>
  <w:num w:numId="30" w16cid:durableId="204489629">
    <w:abstractNumId w:val="23"/>
  </w:num>
  <w:num w:numId="31" w16cid:durableId="24141232">
    <w:abstractNumId w:val="2"/>
  </w:num>
  <w:num w:numId="32" w16cid:durableId="597446911">
    <w:abstractNumId w:val="7"/>
  </w:num>
  <w:num w:numId="33" w16cid:durableId="838040474">
    <w:abstractNumId w:val="33"/>
  </w:num>
  <w:num w:numId="34" w16cid:durableId="358624674">
    <w:abstractNumId w:val="39"/>
  </w:num>
  <w:num w:numId="35" w16cid:durableId="247353867">
    <w:abstractNumId w:val="6"/>
  </w:num>
  <w:num w:numId="36" w16cid:durableId="1737820243">
    <w:abstractNumId w:val="26"/>
  </w:num>
  <w:num w:numId="37" w16cid:durableId="739524054">
    <w:abstractNumId w:val="38"/>
  </w:num>
  <w:num w:numId="38" w16cid:durableId="802967945">
    <w:abstractNumId w:val="28"/>
  </w:num>
  <w:num w:numId="39" w16cid:durableId="1260215360">
    <w:abstractNumId w:val="27"/>
  </w:num>
  <w:num w:numId="40" w16cid:durableId="257446561">
    <w:abstractNumId w:val="34"/>
  </w:num>
  <w:num w:numId="41" w16cid:durableId="4924556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22B3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73A8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155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0DC6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bal Sanhueza</cp:lastModifiedBy>
  <cp:revision>24</cp:revision>
  <cp:lastPrinted>2019-12-16T20:10:00Z</cp:lastPrinted>
  <dcterms:created xsi:type="dcterms:W3CDTF">2022-02-07T13:42:00Z</dcterms:created>
  <dcterms:modified xsi:type="dcterms:W3CDTF">2025-09-1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